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743A643" w14:textId="77777777" w:rsidR="007A59D0" w:rsidRDefault="0059780D">
      <w:pPr>
        <w:rPr>
          <w:lang w:eastAsia="zh-CN"/>
        </w:rPr>
      </w:pPr>
      <w:r>
        <w:rPr>
          <w:highlight w:val="cyan"/>
          <w:lang w:eastAsia="zh-CN"/>
        </w:rPr>
        <w:t>[106-e-NR-R17-RedCap-04] Email discussion regarding other aspects of UE complexity reduction – Debdeep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ListParagraph"/>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ListParagraph"/>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August 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r>
              <w:rPr>
                <w:b/>
                <w:bCs/>
                <w:sz w:val="20"/>
                <w:szCs w:val="20"/>
              </w:rPr>
              <w:t>Tdoc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7E3261">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Support lower scalingFactor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the new values for the scalingFactor.</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7E3261">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RedCap WID should be updated to include </w:t>
            </w:r>
            <w:r w:rsidR="0059780D">
              <w:rPr>
                <w:rFonts w:eastAsia="Calibri"/>
                <w:i/>
                <w:iCs/>
                <w:color w:val="0000FF"/>
                <w:u w:val="single"/>
                <w:lang w:eastAsia="ja-JP"/>
              </w:rPr>
              <w:t>lower values for the scalingFactor</w:t>
            </w:r>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ListBullet"/>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RedCap,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285CA811" w14:textId="77777777" w:rsidR="007A59D0" w:rsidRDefault="007A59D0"/>
    <w:p w14:paraId="05A86EC5" w14:textId="77777777" w:rsidR="007A59D0" w:rsidRDefault="0059780D">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A706961" w14:textId="77777777" w:rsidR="007A59D0" w:rsidRDefault="0059780D">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4587B08A" w14:textId="77777777" w:rsidR="007A59D0" w:rsidRDefault="0059780D">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 factor for RedCap in Rel-17 NR.</w:t>
      </w:r>
    </w:p>
    <w:p w14:paraId="0FDE1B61" w14:textId="77777777" w:rsidR="007A59D0" w:rsidRDefault="007A59D0"/>
    <w:p w14:paraId="56CD19FB" w14:textId="77777777" w:rsidR="007A59D0" w:rsidRDefault="0059780D">
      <w:pPr>
        <w:pStyle w:val="Heading2"/>
      </w:pPr>
      <w:r>
        <w:t>FL1 Question 1</w:t>
      </w:r>
    </w:p>
    <w:p w14:paraId="156AA688"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7836E1F" w14:textId="77777777" w:rsidR="007A59D0" w:rsidRDefault="0059780D">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17FBB86F" w14:textId="77777777" w:rsidR="007A59D0" w:rsidRDefault="0059780D">
      <w:pPr>
        <w:pStyle w:val="ListParagraph"/>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53192F83" w14:textId="77777777" w:rsidR="007A59D0" w:rsidRDefault="0059780D">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introducing limits on max PDSCH TBS or to limit max # of HARQ processes during </w:t>
            </w:r>
            <w:r>
              <w:rPr>
                <w:rFonts w:eastAsiaTheme="minorEastAsia"/>
                <w:sz w:val="20"/>
                <w:szCs w:val="20"/>
              </w:rPr>
              <w:lastRenderedPageBreak/>
              <w:t>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r>
              <w:rPr>
                <w:rFonts w:eastAsia="Malgun Gothic"/>
                <w:i/>
                <w:iCs/>
                <w:lang w:eastAsia="ko-KR"/>
              </w:rPr>
              <w:t>scalingFactor</w:t>
            </w:r>
            <w:r>
              <w:rPr>
                <w:rFonts w:eastAsia="Malgun Gothic"/>
                <w:lang w:eastAsia="ko-KR"/>
              </w:rPr>
              <w:t>) and using the maximum supported modulation order (</w:t>
            </w:r>
            <w:r>
              <w:rPr>
                <w:i/>
                <w:iCs/>
              </w:rPr>
              <w:t>supportedModulationOrderDL</w:t>
            </w:r>
            <w:r>
              <w:t>/</w:t>
            </w:r>
            <w:r>
              <w:rPr>
                <w:i/>
                <w:iCs/>
              </w:rPr>
              <w:t>supportedModulationOrderUL</w:t>
            </w:r>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TableGrid"/>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r>
                    <w:rPr>
                      <w:b/>
                      <w:bCs/>
                      <w:i/>
                      <w:iCs/>
                      <w:lang w:val="en-GB"/>
                    </w:rPr>
                    <w:t>supportedModulationOrderDL</w:t>
                  </w:r>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r>
                    <w:rPr>
                      <w:lang w:val="en-GB"/>
                    </w:rPr>
                    <w:t>as long as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i.e. </w:t>
                  </w:r>
                  <w:r>
                    <w:rPr>
                      <w:rFonts w:cs="Arial"/>
                      <w:i/>
                      <w:iCs/>
                      <w:szCs w:val="18"/>
                      <w:lang w:val="en-GB"/>
                    </w:rPr>
                    <w:t>pdsch-256QAM-FR2</w:t>
                  </w:r>
                  <w:r>
                    <w:rPr>
                      <w:rFonts w:cs="Arial"/>
                      <w:szCs w:val="18"/>
                      <w:lang w:val="en-GB"/>
                    </w:rPr>
                    <w:t xml:space="preserve"> if signalled. If not signalled in a given band, the network shall use the modulation order 64QAM.</w:t>
                  </w:r>
                </w:p>
                <w:p w14:paraId="3E937DB7" w14:textId="77777777" w:rsidR="007A59D0" w:rsidRDefault="0059780D">
                  <w:r w:rsidRPr="009D3DE6">
                    <w:rPr>
                      <w:rFonts w:ascii="Arial" w:eastAsia="Times New Roman" w:hAnsi="Arial"/>
                      <w:sz w:val="18"/>
                    </w:rPr>
                    <w:t>In all the cases, it shall be ensured that the data rate does not exceed the max data rate (</w:t>
                  </w:r>
                  <w:r w:rsidRPr="009D3DE6">
                    <w:rPr>
                      <w:rFonts w:ascii="Arial" w:eastAsia="Times New Roman" w:hAnsi="Arial"/>
                      <w:i/>
                      <w:iCs/>
                      <w:sz w:val="18"/>
                    </w:rPr>
                    <w:t>DataRate</w:t>
                  </w:r>
                  <w:r w:rsidRPr="009D3DE6">
                    <w:rPr>
                      <w:rFonts w:ascii="Arial" w:eastAsia="Times New Roman" w:hAnsi="Arial"/>
                      <w:sz w:val="18"/>
                    </w:rPr>
                    <w:t>) and max data rate per CC (</w:t>
                  </w:r>
                  <w:r w:rsidRPr="009D3DE6">
                    <w:rPr>
                      <w:rFonts w:ascii="Arial" w:eastAsia="Times New Roman" w:hAnsi="Arial"/>
                      <w:i/>
                      <w:iCs/>
                      <w:sz w:val="18"/>
                    </w:rPr>
                    <w:t>DataRateCC</w:t>
                  </w:r>
                  <w:r w:rsidRPr="009D3DE6">
                    <w:rPr>
                      <w:rFonts w:ascii="Arial" w:eastAsia="Times New Roman" w:hAnsi="Arial"/>
                      <w:sz w:val="18"/>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42E56244"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We are also open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blox</w:t>
            </w:r>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blox</w:t>
      </w:r>
      <w:r>
        <w:rPr>
          <w:b/>
          <w:bCs/>
          <w:highlight w:val="cyan"/>
          <w:u w:val="single"/>
        </w:rPr>
        <w:t>):</w:t>
      </w:r>
    </w:p>
    <w:p w14:paraId="635BB106" w14:textId="77777777" w:rsidR="007A59D0" w:rsidRDefault="0059780D">
      <w:r>
        <w:t>Company preferences:</w:t>
      </w:r>
    </w:p>
    <w:p w14:paraId="4FA32778" w14:textId="77777777" w:rsidR="007A59D0" w:rsidRDefault="0059780D">
      <w:pPr>
        <w:pStyle w:val="ListParagraph"/>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ListParagraph"/>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ListParagraph"/>
        <w:numPr>
          <w:ilvl w:val="0"/>
          <w:numId w:val="12"/>
        </w:numPr>
      </w:pPr>
      <w:r>
        <w:rPr>
          <w:b/>
          <w:bCs/>
        </w:rPr>
        <w:t>Opt. 3:</w:t>
      </w:r>
      <w:r>
        <w:t xml:space="preserve"> SPRD, vivo, CMCC (subject to RAN2 decision), Xiaomi, ZTE/Sanechips, Apple</w:t>
      </w:r>
      <w:r>
        <w:rPr>
          <w:color w:val="FF0000"/>
        </w:rPr>
        <w:t>, u-blox</w:t>
      </w:r>
      <w:r>
        <w:t xml:space="preserve"> </w:t>
      </w:r>
      <w:r>
        <w:rPr>
          <w:b/>
          <w:bCs/>
        </w:rPr>
        <w:t>(6</w:t>
      </w:r>
      <w:r>
        <w:rPr>
          <w:b/>
          <w:bCs/>
          <w:color w:val="FF0000"/>
        </w:rPr>
        <w:t>+1</w:t>
      </w:r>
      <w:r>
        <w:rPr>
          <w:b/>
          <w:bCs/>
        </w:rPr>
        <w:t>)</w:t>
      </w:r>
    </w:p>
    <w:p w14:paraId="49E1FC46" w14:textId="77777777" w:rsidR="007A59D0" w:rsidRDefault="0059780D">
      <w:pPr>
        <w:pStyle w:val="ListParagraph"/>
        <w:numPr>
          <w:ilvl w:val="0"/>
          <w:numId w:val="12"/>
        </w:numPr>
      </w:pPr>
      <w:r>
        <w:rPr>
          <w:b/>
          <w:bCs/>
        </w:rPr>
        <w:t>Opt. 4:</w:t>
      </w:r>
      <w:r>
        <w:t xml:space="preserve"> QC, LG, Nordic, HW-HiSi, Nokia/NSB, FTW, Sierra W., IDCC, Intel (2</w:t>
      </w:r>
      <w:r>
        <w:rPr>
          <w:vertAlign w:val="superscript"/>
        </w:rPr>
        <w:t>nd</w:t>
      </w:r>
      <w:r>
        <w:t xml:space="preserve"> preference) </w:t>
      </w:r>
      <w:r>
        <w:rPr>
          <w:b/>
          <w:bCs/>
        </w:rPr>
        <w:t>(9)</w:t>
      </w:r>
    </w:p>
    <w:p w14:paraId="7D97EC08" w14:textId="77777777" w:rsidR="007A59D0" w:rsidRDefault="0059780D">
      <w:pPr>
        <w:pStyle w:val="ListParagraph"/>
        <w:numPr>
          <w:ilvl w:val="0"/>
          <w:numId w:val="12"/>
        </w:numPr>
      </w:pPr>
      <w:r>
        <w:rPr>
          <w:b/>
          <w:bCs/>
        </w:rPr>
        <w:t>Up to RAN2:</w:t>
      </w:r>
      <w:r>
        <w:t xml:space="preserve"> Lenovo, CMCC (w/ Option 3 being their preference),  vivo (w/ Option 3 being their preference) </w:t>
      </w:r>
      <w:r>
        <w:rPr>
          <w:b/>
          <w:bCs/>
        </w:rPr>
        <w:t>(3)</w:t>
      </w:r>
    </w:p>
    <w:p w14:paraId="4846F09B" w14:textId="77777777" w:rsidR="007A59D0" w:rsidRDefault="0059780D">
      <w:pPr>
        <w:pStyle w:val="ListParagraph"/>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above, and taking into account the justifications provided by companies, it does not appear that there is agreement in RAN1 on need to support scaling factor for DL peak rate for RedCap UEs. </w:t>
      </w:r>
    </w:p>
    <w:p w14:paraId="03751B8C" w14:textId="77777777" w:rsidR="007A59D0" w:rsidRDefault="0059780D">
      <w:pPr>
        <w:pStyle w:val="Heading2"/>
      </w:pPr>
      <w:r>
        <w:rPr>
          <w:highlight w:val="yellow"/>
        </w:rPr>
        <w:t>Proposed Observation 1:</w:t>
      </w:r>
    </w:p>
    <w:p w14:paraId="3EAE7518" w14:textId="77777777" w:rsidR="007A59D0" w:rsidRDefault="0059780D">
      <w:pPr>
        <w:pStyle w:val="ListParagraph"/>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ListParagraph"/>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Heading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ListParagraph"/>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ListParagraph"/>
        <w:numPr>
          <w:ilvl w:val="0"/>
          <w:numId w:val="14"/>
        </w:numPr>
      </w:pPr>
      <w:r>
        <w:t>On precluding availability of scaling factor for RedCap UEs altogether (as per Opt. 4) vs. allowing optional support of existing scaling factor and associated constraint for RedCap UEs (as per Opt. 1).</w:t>
      </w:r>
    </w:p>
    <w:p w14:paraId="437966A3" w14:textId="77777777" w:rsidR="007A59D0" w:rsidRDefault="0059780D">
      <w:pPr>
        <w:pStyle w:val="Heading2"/>
      </w:pPr>
      <w:r>
        <w:rPr>
          <w:highlight w:val="yellow"/>
        </w:rPr>
        <w:t>FL2 Question 1</w:t>
      </w:r>
    </w:p>
    <w:p w14:paraId="23635940"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563C484" w14:textId="77777777" w:rsidR="007A59D0" w:rsidRDefault="0059780D">
      <w:pPr>
        <w:pStyle w:val="ListParagraph"/>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ListParagraph"/>
        <w:numPr>
          <w:ilvl w:val="2"/>
          <w:numId w:val="10"/>
        </w:numPr>
        <w:rPr>
          <w:i/>
          <w:iCs/>
        </w:rPr>
      </w:pPr>
      <w:r>
        <w:rPr>
          <w:i/>
          <w:iCs/>
          <w:color w:val="FF0000"/>
        </w:rPr>
        <w:t>No change to current specs for RedCap.</w:t>
      </w:r>
    </w:p>
    <w:p w14:paraId="1CCC603B" w14:textId="77777777" w:rsidR="007A59D0" w:rsidRDefault="0059780D">
      <w:pPr>
        <w:pStyle w:val="ListParagraph"/>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14:paraId="67947DCA" w14:textId="77777777" w:rsidR="007A59D0" w:rsidRDefault="0059780D">
      <w:pPr>
        <w:pStyle w:val="ListParagraph"/>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6AA9DBA" w14:textId="77777777" w:rsidR="007A59D0" w:rsidRDefault="0059780D">
      <w:pPr>
        <w:pStyle w:val="ListParagraph"/>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r>
              <w:rPr>
                <w:rFonts w:eastAsiaTheme="minorEastAsia"/>
                <w:sz w:val="20"/>
                <w:szCs w:val="20"/>
              </w:rPr>
              <w:t>Opt 1 or Opt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lastRenderedPageBreak/>
              <w:t>Huawei, HiSilicon</w:t>
            </w:r>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ZTE, Sanechips</w:t>
            </w:r>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r w:rsidR="001C1D71" w14:paraId="231205F6" w14:textId="77777777">
        <w:trPr>
          <w:jc w:val="center"/>
        </w:trPr>
        <w:tc>
          <w:tcPr>
            <w:tcW w:w="1388" w:type="dxa"/>
            <w:shd w:val="clear" w:color="auto" w:fill="auto"/>
          </w:tcPr>
          <w:p w14:paraId="78A9D31F" w14:textId="2A3FCB09" w:rsidR="001C1D71" w:rsidRDefault="001C1D71">
            <w:pPr>
              <w:rPr>
                <w:sz w:val="20"/>
                <w:szCs w:val="20"/>
              </w:rPr>
            </w:pPr>
            <w:r>
              <w:rPr>
                <w:sz w:val="20"/>
                <w:szCs w:val="20"/>
              </w:rPr>
              <w:t>Nokia, NSB</w:t>
            </w:r>
          </w:p>
        </w:tc>
        <w:tc>
          <w:tcPr>
            <w:tcW w:w="1272" w:type="dxa"/>
            <w:shd w:val="clear" w:color="auto" w:fill="auto"/>
          </w:tcPr>
          <w:p w14:paraId="5C7873E6" w14:textId="50C219C6" w:rsidR="001C1D71" w:rsidRDefault="001C1D71">
            <w:pPr>
              <w:rPr>
                <w:sz w:val="20"/>
                <w:szCs w:val="20"/>
              </w:rPr>
            </w:pPr>
            <w:r>
              <w:rPr>
                <w:sz w:val="20"/>
                <w:szCs w:val="20"/>
              </w:rPr>
              <w:t xml:space="preserve">Opt 4 </w:t>
            </w:r>
            <w:r w:rsidR="005A5476">
              <w:rPr>
                <w:sz w:val="20"/>
                <w:szCs w:val="20"/>
              </w:rPr>
              <w:t>(1</w:t>
            </w:r>
            <w:r w:rsidR="005A5476" w:rsidRPr="005A5476">
              <w:rPr>
                <w:sz w:val="20"/>
                <w:szCs w:val="20"/>
              </w:rPr>
              <w:t>st</w:t>
            </w:r>
            <w:r w:rsidR="005A5476">
              <w:rPr>
                <w:sz w:val="20"/>
                <w:szCs w:val="20"/>
              </w:rPr>
              <w:t>)</w:t>
            </w:r>
          </w:p>
          <w:p w14:paraId="26153979" w14:textId="00A6CFF5" w:rsidR="005A5476" w:rsidRDefault="005A5476">
            <w:pPr>
              <w:rPr>
                <w:sz w:val="20"/>
                <w:szCs w:val="20"/>
              </w:rPr>
            </w:pPr>
            <w:r>
              <w:rPr>
                <w:sz w:val="20"/>
                <w:szCs w:val="20"/>
              </w:rPr>
              <w:t>Opt 1 (2nd)</w:t>
            </w:r>
          </w:p>
        </w:tc>
        <w:tc>
          <w:tcPr>
            <w:tcW w:w="6971" w:type="dxa"/>
            <w:shd w:val="clear" w:color="auto" w:fill="auto"/>
          </w:tcPr>
          <w:p w14:paraId="174A93BA" w14:textId="3B7FB692" w:rsidR="001C1D71" w:rsidRDefault="005A5476">
            <w:r>
              <w:t xml:space="preserve">Same view as previous. </w:t>
            </w:r>
            <w:r w:rsidR="00A62BE5">
              <w:t xml:space="preserve">In addition, we are also fine with Option 1 </w:t>
            </w:r>
            <w:r w:rsidR="006D287A">
              <w:t xml:space="preserve">(i.e. no change to specifications) </w:t>
            </w:r>
            <w:r w:rsidR="00A62BE5">
              <w:t>as our second preference.</w:t>
            </w:r>
          </w:p>
        </w:tc>
      </w:tr>
      <w:tr w:rsidR="009D3DE6" w14:paraId="5CE1C322" w14:textId="77777777">
        <w:trPr>
          <w:jc w:val="center"/>
        </w:trPr>
        <w:tc>
          <w:tcPr>
            <w:tcW w:w="1388" w:type="dxa"/>
            <w:shd w:val="clear" w:color="auto" w:fill="auto"/>
          </w:tcPr>
          <w:p w14:paraId="50291186" w14:textId="007C5B48" w:rsidR="009D3DE6" w:rsidRDefault="009D3DE6">
            <w:pPr>
              <w:rPr>
                <w:sz w:val="20"/>
                <w:szCs w:val="20"/>
              </w:rPr>
            </w:pPr>
            <w:r>
              <w:rPr>
                <w:sz w:val="20"/>
                <w:szCs w:val="20"/>
              </w:rPr>
              <w:t>Lenovo, Motorola Mobility</w:t>
            </w:r>
          </w:p>
        </w:tc>
        <w:tc>
          <w:tcPr>
            <w:tcW w:w="1272" w:type="dxa"/>
            <w:shd w:val="clear" w:color="auto" w:fill="auto"/>
          </w:tcPr>
          <w:p w14:paraId="52922C14" w14:textId="11B46666" w:rsidR="009D3DE6" w:rsidRDefault="009D3DE6">
            <w:pPr>
              <w:rPr>
                <w:sz w:val="20"/>
                <w:szCs w:val="20"/>
              </w:rPr>
            </w:pPr>
            <w:r>
              <w:rPr>
                <w:sz w:val="20"/>
                <w:szCs w:val="20"/>
              </w:rPr>
              <w:t>Opt1</w:t>
            </w:r>
          </w:p>
        </w:tc>
        <w:tc>
          <w:tcPr>
            <w:tcW w:w="6971" w:type="dxa"/>
            <w:shd w:val="clear" w:color="auto" w:fill="auto"/>
          </w:tcPr>
          <w:p w14:paraId="4CB1D268" w14:textId="6740750C" w:rsidR="009D3DE6" w:rsidRDefault="009D3DE6">
            <w:r>
              <w:t xml:space="preserve">Adding new scaling factor for RedCap is out of scope in our understanding. </w:t>
            </w:r>
          </w:p>
        </w:tc>
      </w:tr>
      <w:tr w:rsidR="006B7CFE" w14:paraId="3112BB33" w14:textId="77777777">
        <w:trPr>
          <w:jc w:val="center"/>
        </w:trPr>
        <w:tc>
          <w:tcPr>
            <w:tcW w:w="1388" w:type="dxa"/>
            <w:shd w:val="clear" w:color="auto" w:fill="auto"/>
          </w:tcPr>
          <w:p w14:paraId="09A0FC3A" w14:textId="6267CA6C" w:rsidR="006B7CFE" w:rsidRDefault="006B7CFE">
            <w:pPr>
              <w:rPr>
                <w:sz w:val="20"/>
                <w:szCs w:val="20"/>
              </w:rPr>
            </w:pPr>
            <w:r>
              <w:rPr>
                <w:rFonts w:eastAsiaTheme="minorEastAsia" w:hint="eastAsia"/>
                <w:sz w:val="20"/>
                <w:szCs w:val="20"/>
              </w:rPr>
              <w:t>CATT</w:t>
            </w:r>
          </w:p>
        </w:tc>
        <w:tc>
          <w:tcPr>
            <w:tcW w:w="1272" w:type="dxa"/>
            <w:shd w:val="clear" w:color="auto" w:fill="auto"/>
          </w:tcPr>
          <w:p w14:paraId="7FF8E54E" w14:textId="568ECFA6" w:rsidR="006B7CFE" w:rsidRDefault="006B7CFE" w:rsidP="006B7CFE">
            <w:pPr>
              <w:jc w:val="left"/>
              <w:rPr>
                <w:sz w:val="20"/>
                <w:szCs w:val="20"/>
              </w:rPr>
            </w:pPr>
            <w:r>
              <w:rPr>
                <w:rFonts w:eastAsiaTheme="minorEastAsia" w:hint="eastAsia"/>
                <w:sz w:val="20"/>
                <w:szCs w:val="20"/>
              </w:rPr>
              <w:t>Option 1, or a modified Option 2.</w:t>
            </w:r>
          </w:p>
        </w:tc>
        <w:tc>
          <w:tcPr>
            <w:tcW w:w="6971" w:type="dxa"/>
            <w:shd w:val="clear" w:color="auto" w:fill="auto"/>
          </w:tcPr>
          <w:p w14:paraId="61B919B9" w14:textId="77777777" w:rsidR="006B7CFE" w:rsidRDefault="006B7CFE" w:rsidP="004C0F2F">
            <w:r>
              <w:rPr>
                <w:rFonts w:eastAsiaTheme="minorEastAsia" w:hint="eastAsia"/>
              </w:rPr>
              <w:t xml:space="preserve">Thanks FL for the </w:t>
            </w:r>
            <w:r>
              <w:rPr>
                <w:rFonts w:eastAsiaTheme="minorEastAsia"/>
              </w:rPr>
              <w:t>explanation</w:t>
            </w:r>
            <w:r>
              <w:rPr>
                <w:rFonts w:eastAsiaTheme="minorEastAsia" w:hint="eastAsia"/>
              </w:rPr>
              <w:t xml:space="preserve"> and thanks Samsung for detailed digging. </w:t>
            </w:r>
            <w:r>
              <w:rPr>
                <w:rFonts w:hint="eastAsia"/>
              </w:rPr>
              <w:t xml:space="preserve"> </w:t>
            </w:r>
          </w:p>
          <w:p w14:paraId="12756A5F" w14:textId="5F726C83" w:rsidR="006B7CFE" w:rsidRDefault="006B7CFE" w:rsidP="006B7CFE">
            <w:r>
              <w:rPr>
                <w:rFonts w:hint="eastAsia"/>
              </w:rPr>
              <w:t>According to Samsung</w:t>
            </w:r>
            <w:r>
              <w:t>’</w:t>
            </w:r>
            <w:r>
              <w:rPr>
                <w:rFonts w:hint="eastAsia"/>
              </w:rPr>
              <w:t>s reference, removing the constraint may cause problem. We are open to discuss a modified Option 2 where the constraint can be relaxed (instead of remove it</w:t>
            </w:r>
            <w:r w:rsidR="009E56C1">
              <w:rPr>
                <w:rFonts w:hint="eastAsia"/>
              </w:rPr>
              <w:t xml:space="preserve"> directly</w:t>
            </w:r>
            <w:r>
              <w:rPr>
                <w:rFonts w:hint="eastAsia"/>
              </w:rPr>
              <w:t>), but not willing take the risk of applying smaller scaling factor and removing the constraint at the same time.</w:t>
            </w:r>
          </w:p>
          <w:p w14:paraId="0A81CFEF" w14:textId="4FB2517A" w:rsidR="006B7CFE" w:rsidRDefault="006B7CFE" w:rsidP="006B7CFE">
            <w:r>
              <w:rPr>
                <w:rFonts w:hint="eastAsia"/>
              </w:rPr>
              <w:t>RAN2 is also discussing the same question. S</w:t>
            </w:r>
            <w:r>
              <w:t>i</w:t>
            </w:r>
            <w:r>
              <w:rPr>
                <w:rFonts w:hint="eastAsia"/>
              </w:rPr>
              <w:t>nce this issue is related to L2 buffer, we can see whether RAN2 will have a conclusion, or trigger RAN1</w:t>
            </w:r>
            <w:r>
              <w:t>’</w:t>
            </w:r>
            <w:r>
              <w:rPr>
                <w:rFonts w:hint="eastAsia"/>
              </w:rPr>
              <w:t xml:space="preserve">s </w:t>
            </w:r>
            <w:r>
              <w:t>assistance</w:t>
            </w:r>
            <w:r>
              <w:rPr>
                <w:rFonts w:hint="eastAsia"/>
              </w:rPr>
              <w:t>.</w:t>
            </w:r>
          </w:p>
        </w:tc>
      </w:tr>
      <w:tr w:rsidR="00082F41" w14:paraId="510A1BC6" w14:textId="77777777">
        <w:trPr>
          <w:jc w:val="center"/>
        </w:trPr>
        <w:tc>
          <w:tcPr>
            <w:tcW w:w="1388" w:type="dxa"/>
            <w:shd w:val="clear" w:color="auto" w:fill="auto"/>
          </w:tcPr>
          <w:p w14:paraId="39C6DB57" w14:textId="16E2EF44" w:rsidR="00082F41" w:rsidRPr="00082F41" w:rsidRDefault="00082F41">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shd w:val="clear" w:color="auto" w:fill="auto"/>
          </w:tcPr>
          <w:p w14:paraId="26839153" w14:textId="77777777" w:rsidR="00082F41" w:rsidRDefault="00082F41" w:rsidP="00082F41">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1CD958D2" w14:textId="206ADBDF" w:rsidR="00082F41" w:rsidRDefault="00082F41" w:rsidP="00082F41">
            <w:pPr>
              <w:jc w:val="left"/>
              <w:rPr>
                <w:rFonts w:eastAsiaTheme="minorEastAsia"/>
                <w:sz w:val="20"/>
                <w:szCs w:val="20"/>
              </w:rPr>
            </w:pPr>
            <w:r>
              <w:rPr>
                <w:rFonts w:eastAsia="MS Mincho"/>
                <w:sz w:val="20"/>
                <w:szCs w:val="20"/>
                <w:lang w:eastAsia="ja-JP"/>
              </w:rPr>
              <w:t>Opt. 2 (2nd)</w:t>
            </w:r>
          </w:p>
        </w:tc>
        <w:tc>
          <w:tcPr>
            <w:tcW w:w="6971" w:type="dxa"/>
            <w:shd w:val="clear" w:color="auto" w:fill="auto"/>
          </w:tcPr>
          <w:p w14:paraId="59313D50" w14:textId="30CAC693" w:rsidR="00082F41" w:rsidRPr="00082F41" w:rsidRDefault="00082F41" w:rsidP="004C0F2F">
            <w:pPr>
              <w:rPr>
                <w:rFonts w:eastAsia="MS Mincho"/>
                <w:lang w:eastAsia="ja-JP"/>
              </w:rPr>
            </w:pPr>
            <w:r>
              <w:rPr>
                <w:rFonts w:eastAsia="MS Mincho" w:hint="eastAsia"/>
                <w:lang w:eastAsia="ja-JP"/>
              </w:rPr>
              <w:t>W</w:t>
            </w:r>
            <w:r>
              <w:rPr>
                <w:rFonts w:eastAsia="MS Mincho"/>
                <w:lang w:eastAsia="ja-JP"/>
              </w:rPr>
              <w:t xml:space="preserve">e share the view with Qualcomm and Lenovo/Motorola Mobility that </w:t>
            </w:r>
            <w:r w:rsidRPr="00082F41">
              <w:rPr>
                <w:rFonts w:eastAsia="MS Mincho"/>
                <w:lang w:eastAsia="ja-JP"/>
              </w:rPr>
              <w:t xml:space="preserve">relaxation of the scaling factor is out of </w:t>
            </w:r>
            <w:r>
              <w:rPr>
                <w:rFonts w:eastAsia="MS Mincho"/>
                <w:lang w:eastAsia="ja-JP"/>
              </w:rPr>
              <w:t xml:space="preserve">WID </w:t>
            </w:r>
            <w:r w:rsidRPr="00082F41">
              <w:rPr>
                <w:rFonts w:eastAsia="MS Mincho"/>
                <w:lang w:eastAsia="ja-JP"/>
              </w:rPr>
              <w:t>scope.</w:t>
            </w:r>
            <w:r>
              <w:rPr>
                <w:rFonts w:eastAsia="MS Mincho"/>
                <w:lang w:eastAsia="ja-JP"/>
              </w:rPr>
              <w:t xml:space="preserve"> No spec change is expected.</w:t>
            </w:r>
          </w:p>
        </w:tc>
      </w:tr>
      <w:tr w:rsidR="00F8510E" w14:paraId="61BE4A8C" w14:textId="77777777">
        <w:trPr>
          <w:jc w:val="center"/>
        </w:trPr>
        <w:tc>
          <w:tcPr>
            <w:tcW w:w="1388" w:type="dxa"/>
            <w:shd w:val="clear" w:color="auto" w:fill="auto"/>
          </w:tcPr>
          <w:p w14:paraId="420AE698" w14:textId="73E69F34" w:rsidR="00F8510E" w:rsidRDefault="00F8510E">
            <w:pPr>
              <w:rPr>
                <w:rFonts w:eastAsia="MS Mincho"/>
                <w:sz w:val="20"/>
                <w:szCs w:val="20"/>
                <w:lang w:eastAsia="ja-JP"/>
              </w:rPr>
            </w:pPr>
            <w:r>
              <w:rPr>
                <w:rFonts w:eastAsia="MS Mincho"/>
                <w:sz w:val="20"/>
                <w:szCs w:val="20"/>
                <w:lang w:eastAsia="ja-JP"/>
              </w:rPr>
              <w:t>CMCC</w:t>
            </w:r>
          </w:p>
        </w:tc>
        <w:tc>
          <w:tcPr>
            <w:tcW w:w="1272" w:type="dxa"/>
            <w:shd w:val="clear" w:color="auto" w:fill="auto"/>
          </w:tcPr>
          <w:p w14:paraId="373D216C" w14:textId="33AC4818" w:rsidR="00F8510E" w:rsidRPr="00F8510E" w:rsidRDefault="00F8510E" w:rsidP="00082F41">
            <w:pPr>
              <w:rPr>
                <w:rFonts w:eastAsiaTheme="minorEastAsia"/>
                <w:sz w:val="20"/>
                <w:szCs w:val="20"/>
              </w:rPr>
            </w:pPr>
            <w:r>
              <w:rPr>
                <w:rFonts w:eastAsiaTheme="minorEastAsia"/>
                <w:sz w:val="20"/>
                <w:szCs w:val="20"/>
              </w:rPr>
              <w:t>Option 2(if complexity/cost reduction justified), else</w:t>
            </w:r>
            <w:r>
              <w:rPr>
                <w:rFonts w:eastAsiaTheme="minorEastAsia" w:hint="eastAsia"/>
                <w:sz w:val="20"/>
                <w:szCs w:val="20"/>
              </w:rPr>
              <w:t xml:space="preserve"> </w:t>
            </w:r>
            <w:r>
              <w:rPr>
                <w:rFonts w:eastAsiaTheme="minorEastAsia"/>
                <w:sz w:val="20"/>
                <w:szCs w:val="20"/>
              </w:rPr>
              <w:t>Option 1</w:t>
            </w:r>
          </w:p>
        </w:tc>
        <w:tc>
          <w:tcPr>
            <w:tcW w:w="6971" w:type="dxa"/>
            <w:shd w:val="clear" w:color="auto" w:fill="auto"/>
          </w:tcPr>
          <w:p w14:paraId="3F37FBA9" w14:textId="0DD6DA55" w:rsidR="00F8510E" w:rsidRPr="00F8510E" w:rsidRDefault="00F8510E" w:rsidP="00F8510E">
            <w:pPr>
              <w:rPr>
                <w:rFonts w:eastAsiaTheme="minorEastAsia"/>
              </w:rPr>
            </w:pPr>
            <w:r>
              <w:rPr>
                <w:rFonts w:eastAsiaTheme="minorEastAsia"/>
              </w:rPr>
              <w:t>We can support option 2(1</w:t>
            </w:r>
            <w:r w:rsidRPr="00F8510E">
              <w:rPr>
                <w:rFonts w:eastAsiaTheme="minorEastAsia"/>
                <w:vertAlign w:val="superscript"/>
              </w:rPr>
              <w:t>st</w:t>
            </w:r>
            <w:r>
              <w:rPr>
                <w:rFonts w:eastAsiaTheme="minorEastAsia"/>
              </w:rPr>
              <w:t>) or option 3</w:t>
            </w:r>
            <w:r w:rsidR="00AD4EDB">
              <w:rPr>
                <w:rFonts w:eastAsiaTheme="minorEastAsia"/>
              </w:rPr>
              <w:t>(need more study)</w:t>
            </w:r>
            <w:r>
              <w:rPr>
                <w:rFonts w:eastAsiaTheme="minorEastAsia"/>
              </w:rPr>
              <w:t>, if UE complexity can be meaningfully reduced, if not, option 1 can be adopted.</w:t>
            </w:r>
          </w:p>
        </w:tc>
      </w:tr>
      <w:tr w:rsidR="00836732" w14:paraId="10257362" w14:textId="77777777">
        <w:trPr>
          <w:jc w:val="center"/>
        </w:trPr>
        <w:tc>
          <w:tcPr>
            <w:tcW w:w="1388" w:type="dxa"/>
            <w:shd w:val="clear" w:color="auto" w:fill="auto"/>
          </w:tcPr>
          <w:p w14:paraId="59424520" w14:textId="30CF9A2B" w:rsidR="00836732" w:rsidRDefault="00FA6CD5">
            <w:pPr>
              <w:rPr>
                <w:rFonts w:eastAsia="MS Mincho"/>
                <w:sz w:val="20"/>
                <w:szCs w:val="20"/>
                <w:lang w:eastAsia="ja-JP"/>
              </w:rPr>
            </w:pPr>
            <w:r>
              <w:rPr>
                <w:rFonts w:eastAsia="MS Mincho"/>
                <w:sz w:val="20"/>
                <w:szCs w:val="20"/>
                <w:lang w:eastAsia="ja-JP"/>
              </w:rPr>
              <w:t>Nordic</w:t>
            </w:r>
          </w:p>
        </w:tc>
        <w:tc>
          <w:tcPr>
            <w:tcW w:w="1272" w:type="dxa"/>
            <w:shd w:val="clear" w:color="auto" w:fill="auto"/>
          </w:tcPr>
          <w:p w14:paraId="5E62CC57" w14:textId="58D992B4" w:rsidR="00836732" w:rsidRDefault="00FA6CD5" w:rsidP="00082F41">
            <w:pPr>
              <w:rPr>
                <w:rFonts w:eastAsiaTheme="minorEastAsia"/>
                <w:sz w:val="20"/>
                <w:szCs w:val="20"/>
              </w:rPr>
            </w:pPr>
            <w:r>
              <w:rPr>
                <w:rFonts w:eastAsiaTheme="minorEastAsia"/>
                <w:sz w:val="20"/>
                <w:szCs w:val="20"/>
              </w:rPr>
              <w:t>Option 1</w:t>
            </w:r>
          </w:p>
        </w:tc>
        <w:tc>
          <w:tcPr>
            <w:tcW w:w="6971" w:type="dxa"/>
            <w:shd w:val="clear" w:color="auto" w:fill="auto"/>
          </w:tcPr>
          <w:p w14:paraId="0F461F24" w14:textId="23ED6825" w:rsidR="00836732" w:rsidRDefault="00FA6CD5" w:rsidP="00F8510E">
            <w:pPr>
              <w:rPr>
                <w:rFonts w:eastAsiaTheme="minorEastAsia"/>
              </w:rPr>
            </w:pPr>
            <w:r>
              <w:rPr>
                <w:rFonts w:eastAsiaTheme="minorEastAsia"/>
              </w:rPr>
              <w:t xml:space="preserve">Agree with Samsung </w:t>
            </w:r>
            <w:r w:rsidR="008E4819">
              <w:rPr>
                <w:rFonts w:eastAsiaTheme="minorEastAsia"/>
              </w:rPr>
              <w:t xml:space="preserve">that we will need to reduce minimum from 4-&gt;X.  </w:t>
            </w:r>
            <w:r w:rsidR="00721711">
              <w:rPr>
                <w:rFonts w:eastAsiaTheme="minorEastAsia"/>
              </w:rPr>
              <w:t xml:space="preserve">X </w:t>
            </w:r>
            <w:r w:rsidR="008E4819">
              <w:rPr>
                <w:rFonts w:eastAsiaTheme="minorEastAsia"/>
              </w:rPr>
              <w:t xml:space="preserve">could be FFS, we can discuss next meeting. </w:t>
            </w:r>
          </w:p>
        </w:tc>
      </w:tr>
      <w:tr w:rsidR="0077686A" w14:paraId="24B56C9F" w14:textId="77777777">
        <w:trPr>
          <w:jc w:val="center"/>
        </w:trPr>
        <w:tc>
          <w:tcPr>
            <w:tcW w:w="1388" w:type="dxa"/>
            <w:shd w:val="clear" w:color="auto" w:fill="auto"/>
          </w:tcPr>
          <w:p w14:paraId="55F912E9" w14:textId="44D723AE" w:rsidR="0077686A" w:rsidRPr="0077686A" w:rsidRDefault="0077686A">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4F57475D" w14:textId="77777777" w:rsidR="0077686A" w:rsidRDefault="0077686A" w:rsidP="00082F41">
            <w:pPr>
              <w:rPr>
                <w:rFonts w:eastAsiaTheme="minorEastAsia"/>
                <w:sz w:val="20"/>
                <w:szCs w:val="20"/>
              </w:rPr>
            </w:pPr>
          </w:p>
        </w:tc>
        <w:tc>
          <w:tcPr>
            <w:tcW w:w="6971" w:type="dxa"/>
            <w:shd w:val="clear" w:color="auto" w:fill="auto"/>
          </w:tcPr>
          <w:p w14:paraId="6259A901" w14:textId="5B61D6E5" w:rsidR="0077686A" w:rsidRDefault="0077686A" w:rsidP="00F8510E">
            <w:pPr>
              <w:rPr>
                <w:rFonts w:eastAsiaTheme="minorEastAsia"/>
              </w:rPr>
            </w:pPr>
            <w:r>
              <w:rPr>
                <w:rFonts w:eastAsiaTheme="minorEastAsia" w:hint="eastAsia"/>
              </w:rPr>
              <w:t>W</w:t>
            </w:r>
            <w:r>
              <w:rPr>
                <w:rFonts w:eastAsiaTheme="minorEastAsia"/>
              </w:rPr>
              <w:t xml:space="preserve">e noticed there were ongoing discussion in RAN2 as well and new proposal has been progressing offline. Therefore we suggest to close this topic in RAN1 for this meeting, and RAN1 can come back to this issue later if triggered by RAN2 later. </w:t>
            </w:r>
          </w:p>
        </w:tc>
      </w:tr>
      <w:tr w:rsidR="0077686A" w14:paraId="6DBC2225" w14:textId="77777777">
        <w:trPr>
          <w:jc w:val="center"/>
        </w:trPr>
        <w:tc>
          <w:tcPr>
            <w:tcW w:w="1388" w:type="dxa"/>
            <w:shd w:val="clear" w:color="auto" w:fill="auto"/>
          </w:tcPr>
          <w:p w14:paraId="7884281C" w14:textId="7C27B6DD" w:rsidR="0077686A" w:rsidRDefault="00F01528">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272" w:type="dxa"/>
            <w:shd w:val="clear" w:color="auto" w:fill="auto"/>
          </w:tcPr>
          <w:p w14:paraId="0103B223" w14:textId="77777777" w:rsidR="0077686A" w:rsidRDefault="0077686A" w:rsidP="00082F41">
            <w:pPr>
              <w:rPr>
                <w:rFonts w:eastAsiaTheme="minorEastAsia"/>
                <w:sz w:val="20"/>
                <w:szCs w:val="20"/>
              </w:rPr>
            </w:pPr>
          </w:p>
        </w:tc>
        <w:tc>
          <w:tcPr>
            <w:tcW w:w="6971" w:type="dxa"/>
            <w:shd w:val="clear" w:color="auto" w:fill="auto"/>
          </w:tcPr>
          <w:p w14:paraId="4E0538A1" w14:textId="77777777" w:rsidR="00F01528" w:rsidRPr="00F01528" w:rsidRDefault="00F01528" w:rsidP="00F01528">
            <w:pPr>
              <w:rPr>
                <w:rFonts w:eastAsiaTheme="minorEastAsia"/>
              </w:rPr>
            </w:pPr>
            <w:r w:rsidRPr="00F01528">
              <w:rPr>
                <w:rFonts w:eastAsiaTheme="minorEastAsia"/>
              </w:rPr>
              <w:t xml:space="preserve">Same view as ZTE. Depends on RAN2 discussion. </w:t>
            </w:r>
          </w:p>
          <w:p w14:paraId="05D594DA" w14:textId="395A50E8" w:rsidR="0077686A" w:rsidRDefault="00F01528" w:rsidP="00F01528">
            <w:pPr>
              <w:rPr>
                <w:rFonts w:eastAsiaTheme="minorEastAsia"/>
              </w:rPr>
            </w:pPr>
            <w:r w:rsidRPr="00F01528">
              <w:rPr>
                <w:rFonts w:eastAsiaTheme="minorEastAsia"/>
              </w:rPr>
              <w:t>Follow RAN1 vice chair recommendation on last Wednesday that no need for RAN1 to conclude if there is no consensus.</w:t>
            </w:r>
          </w:p>
        </w:tc>
      </w:tr>
      <w:tr w:rsidR="00ED1866" w14:paraId="5ED743FF" w14:textId="77777777" w:rsidTr="00ED1866">
        <w:tblPrEx>
          <w:jc w:val="left"/>
        </w:tblPrEx>
        <w:tc>
          <w:tcPr>
            <w:tcW w:w="1388" w:type="dxa"/>
          </w:tcPr>
          <w:p w14:paraId="77FBE706" w14:textId="77777777" w:rsidR="00ED1866" w:rsidRDefault="00ED1866" w:rsidP="001B7CD8">
            <w:pPr>
              <w:rPr>
                <w:rFonts w:eastAsiaTheme="minorEastAsia"/>
                <w:sz w:val="20"/>
                <w:szCs w:val="20"/>
              </w:rPr>
            </w:pPr>
            <w:r>
              <w:rPr>
                <w:rFonts w:eastAsiaTheme="minorEastAsia"/>
                <w:sz w:val="20"/>
                <w:szCs w:val="20"/>
              </w:rPr>
              <w:t>Ericsson</w:t>
            </w:r>
          </w:p>
        </w:tc>
        <w:tc>
          <w:tcPr>
            <w:tcW w:w="1272" w:type="dxa"/>
          </w:tcPr>
          <w:p w14:paraId="15DAC6E5" w14:textId="77777777" w:rsidR="00ED1866" w:rsidRDefault="00ED1866" w:rsidP="001B7CD8">
            <w:pPr>
              <w:rPr>
                <w:rFonts w:eastAsiaTheme="minorEastAsia"/>
                <w:sz w:val="20"/>
                <w:szCs w:val="20"/>
              </w:rPr>
            </w:pPr>
          </w:p>
        </w:tc>
        <w:tc>
          <w:tcPr>
            <w:tcW w:w="6971" w:type="dxa"/>
          </w:tcPr>
          <w:p w14:paraId="050D0075" w14:textId="175CDA27" w:rsidR="00ED1866" w:rsidRDefault="00ED1866" w:rsidP="001B7CD8">
            <w:pPr>
              <w:rPr>
                <w:rFonts w:eastAsia="Malgun Gothic"/>
                <w:sz w:val="20"/>
                <w:szCs w:val="20"/>
                <w:lang w:eastAsia="ko-KR"/>
              </w:rPr>
            </w:pPr>
            <w:r>
              <w:rPr>
                <w:rFonts w:eastAsia="Malgun Gothic"/>
                <w:sz w:val="20"/>
                <w:szCs w:val="20"/>
                <w:lang w:eastAsia="ko-KR"/>
              </w:rPr>
              <w:t xml:space="preserve">Same view </w:t>
            </w:r>
            <w:r w:rsidR="00045CEF">
              <w:rPr>
                <w:rFonts w:eastAsia="Malgun Gothic"/>
                <w:sz w:val="20"/>
                <w:szCs w:val="20"/>
                <w:lang w:eastAsia="ko-KR"/>
              </w:rPr>
              <w:t xml:space="preserve">as </w:t>
            </w:r>
            <w:r>
              <w:rPr>
                <w:rFonts w:eastAsia="Malgun Gothic"/>
                <w:sz w:val="20"/>
                <w:szCs w:val="20"/>
                <w:lang w:eastAsia="ko-KR"/>
              </w:rPr>
              <w:t>ZTE and Spreadtrum.</w:t>
            </w:r>
          </w:p>
        </w:tc>
      </w:tr>
    </w:tbl>
    <w:p w14:paraId="5440462D" w14:textId="3407700A" w:rsidR="002D608A" w:rsidRDefault="002D608A" w:rsidP="002D608A">
      <w:pPr>
        <w:rPr>
          <w:b/>
          <w:bCs/>
          <w:u w:val="single"/>
        </w:rPr>
      </w:pPr>
      <w:r>
        <w:rPr>
          <w:b/>
          <w:bCs/>
          <w:highlight w:val="cyan"/>
          <w:u w:val="single"/>
        </w:rPr>
        <w:lastRenderedPageBreak/>
        <w:t xml:space="preserve">Summary of views </w:t>
      </w:r>
      <w:r w:rsidR="00676C3A">
        <w:rPr>
          <w:b/>
          <w:bCs/>
          <w:highlight w:val="cyan"/>
          <w:u w:val="single"/>
        </w:rPr>
        <w:t>based on</w:t>
      </w:r>
      <w:r w:rsidR="00D240CF">
        <w:rPr>
          <w:b/>
          <w:bCs/>
          <w:highlight w:val="cyan"/>
          <w:u w:val="single"/>
        </w:rPr>
        <w:t xml:space="preserve"> inputs to</w:t>
      </w:r>
      <w:r w:rsidR="00676C3A">
        <w:rPr>
          <w:b/>
          <w:bCs/>
          <w:highlight w:val="cyan"/>
          <w:u w:val="single"/>
        </w:rPr>
        <w:t xml:space="preserve"> second round of discussions</w:t>
      </w:r>
      <w:r>
        <w:rPr>
          <w:b/>
          <w:bCs/>
          <w:highlight w:val="cyan"/>
          <w:u w:val="single"/>
        </w:rPr>
        <w:t>:</w:t>
      </w:r>
    </w:p>
    <w:p w14:paraId="40D102F7" w14:textId="77777777" w:rsidR="002D608A" w:rsidRDefault="002D608A" w:rsidP="002D608A">
      <w:r>
        <w:t>Company preferences:</w:t>
      </w:r>
    </w:p>
    <w:p w14:paraId="2D6B96AC" w14:textId="63C2255C" w:rsidR="002D608A" w:rsidRPr="002447F9" w:rsidRDefault="002D608A" w:rsidP="002447F9">
      <w:pPr>
        <w:pStyle w:val="ListParagraph"/>
        <w:numPr>
          <w:ilvl w:val="0"/>
          <w:numId w:val="12"/>
        </w:numPr>
        <w:rPr>
          <w:b/>
          <w:bCs/>
          <w:i/>
          <w:iCs/>
        </w:rPr>
      </w:pPr>
      <w:r>
        <w:rPr>
          <w:b/>
          <w:bCs/>
        </w:rPr>
        <w:t>Opt. 1:</w:t>
      </w:r>
      <w:r>
        <w:t xml:space="preserve"> </w:t>
      </w:r>
      <w:r>
        <w:rPr>
          <w:rFonts w:ascii="Calibri" w:eastAsia="Times New Roman" w:hAnsi="Calibri"/>
        </w:rPr>
        <w:t>QC, SS (open to Option 2), LG,  FTW</w:t>
      </w:r>
      <w:r w:rsidR="00A70720">
        <w:rPr>
          <w:rFonts w:ascii="Calibri" w:eastAsia="Times New Roman" w:hAnsi="Calibri"/>
        </w:rPr>
        <w:t xml:space="preserve"> (2</w:t>
      </w:r>
      <w:r w:rsidR="00A70720" w:rsidRPr="00A70720">
        <w:rPr>
          <w:rFonts w:ascii="Calibri" w:eastAsia="Times New Roman" w:hAnsi="Calibri"/>
          <w:vertAlign w:val="superscript"/>
        </w:rPr>
        <w:t>nd</w:t>
      </w:r>
      <w:r w:rsidR="00A70720">
        <w:rPr>
          <w:rFonts w:ascii="Calibri" w:eastAsia="Times New Roman" w:hAnsi="Calibri"/>
        </w:rPr>
        <w:t xml:space="preserve"> pref)</w:t>
      </w:r>
      <w:r>
        <w:rPr>
          <w:rFonts w:ascii="Calibri" w:eastAsia="Times New Roman" w:hAnsi="Calibri"/>
        </w:rPr>
        <w:t>, Nokia/NSB (2</w:t>
      </w:r>
      <w:r>
        <w:rPr>
          <w:rFonts w:ascii="Calibri" w:eastAsia="Times New Roman" w:hAnsi="Calibri"/>
          <w:vertAlign w:val="superscript"/>
        </w:rPr>
        <w:t xml:space="preserve">nd </w:t>
      </w:r>
      <w:r>
        <w:rPr>
          <w:rFonts w:ascii="Calibri" w:eastAsia="Times New Roman" w:hAnsi="Calibri"/>
          <w:vertAlign w:val="subscript"/>
        </w:rPr>
        <w:softHyphen/>
      </w:r>
      <w:r>
        <w:rPr>
          <w:rFonts w:ascii="Calibri" w:eastAsia="Times New Roman" w:hAnsi="Calibri"/>
        </w:rPr>
        <w:t>pref), Lenovo/MoTM, CATT, DCM (1</w:t>
      </w:r>
      <w:r>
        <w:rPr>
          <w:rFonts w:ascii="Calibri" w:eastAsia="Times New Roman" w:hAnsi="Calibri"/>
          <w:vertAlign w:val="superscript"/>
        </w:rPr>
        <w:t>st</w:t>
      </w:r>
      <w:r>
        <w:rPr>
          <w:rFonts w:ascii="Calibri" w:eastAsia="Times New Roman" w:hAnsi="Calibri"/>
        </w:rPr>
        <w:t xml:space="preserve"> pref), CMCC</w:t>
      </w:r>
      <w:r w:rsidR="007C127E">
        <w:rPr>
          <w:rFonts w:ascii="Calibri" w:eastAsia="Times New Roman" w:hAnsi="Calibri"/>
        </w:rPr>
        <w:t xml:space="preserve"> (“if complexity/cost reduction NOT justified”)</w:t>
      </w:r>
      <w:r>
        <w:rPr>
          <w:rFonts w:ascii="Calibri" w:eastAsia="Times New Roman" w:hAnsi="Calibri"/>
        </w:rPr>
        <w:t>, Nordic (open to Option 2), Intel (1</w:t>
      </w:r>
      <w:r>
        <w:rPr>
          <w:rFonts w:ascii="Calibri" w:eastAsia="Times New Roman" w:hAnsi="Calibri"/>
          <w:vertAlign w:val="superscript"/>
        </w:rPr>
        <w:t>st</w:t>
      </w:r>
      <w:r>
        <w:rPr>
          <w:rFonts w:ascii="Calibri" w:eastAsia="Times New Roman" w:hAnsi="Calibri"/>
        </w:rPr>
        <w:t xml:space="preserve"> pref). </w:t>
      </w:r>
      <w:r>
        <w:rPr>
          <w:rFonts w:ascii="Calibri" w:eastAsia="Times New Roman" w:hAnsi="Calibri"/>
          <w:b/>
          <w:bCs/>
          <w:color w:val="FF0000"/>
        </w:rPr>
        <w:t>(1</w:t>
      </w:r>
      <w:r w:rsidR="00226ECA">
        <w:rPr>
          <w:rFonts w:ascii="Calibri" w:eastAsia="Times New Roman" w:hAnsi="Calibri"/>
          <w:b/>
          <w:bCs/>
          <w:color w:val="FF0000"/>
        </w:rPr>
        <w:t>0</w:t>
      </w:r>
      <w:r>
        <w:rPr>
          <w:rFonts w:ascii="Calibri" w:eastAsia="Times New Roman" w:hAnsi="Calibri"/>
          <w:b/>
          <w:bCs/>
          <w:color w:val="FF0000"/>
        </w:rPr>
        <w:t>)</w:t>
      </w:r>
      <w:r w:rsidR="002447F9">
        <w:rPr>
          <w:rFonts w:ascii="Calibri" w:eastAsia="Times New Roman" w:hAnsi="Calibri"/>
          <w:b/>
          <w:bCs/>
          <w:color w:val="FF0000"/>
        </w:rPr>
        <w:t xml:space="preserve"> </w:t>
      </w:r>
      <w:r w:rsidR="002447F9" w:rsidRPr="002447F9">
        <w:rPr>
          <w:b/>
          <w:bCs/>
          <w:i/>
          <w:iCs/>
          <w:color w:val="FF0000"/>
        </w:rPr>
        <w:t>(Note: CMCC not counted)</w:t>
      </w:r>
    </w:p>
    <w:p w14:paraId="13800F44" w14:textId="2CEC559B" w:rsidR="002D608A" w:rsidRPr="002447F9" w:rsidRDefault="002D608A" w:rsidP="002D608A">
      <w:pPr>
        <w:pStyle w:val="ListParagraph"/>
        <w:numPr>
          <w:ilvl w:val="0"/>
          <w:numId w:val="12"/>
        </w:numPr>
        <w:rPr>
          <w:b/>
          <w:bCs/>
          <w:i/>
          <w:iCs/>
        </w:rPr>
      </w:pPr>
      <w:r>
        <w:rPr>
          <w:b/>
          <w:bCs/>
        </w:rPr>
        <w:t>Opt. 2:</w:t>
      </w:r>
      <w:r>
        <w:t xml:space="preserve"> DCM (2</w:t>
      </w:r>
      <w:r>
        <w:rPr>
          <w:vertAlign w:val="superscript"/>
        </w:rPr>
        <w:t>nd</w:t>
      </w:r>
      <w:r>
        <w:t xml:space="preserve"> preference), </w:t>
      </w:r>
      <w:r w:rsidR="00236CE2">
        <w:t>[</w:t>
      </w:r>
      <w:r>
        <w:t>Ericsson</w:t>
      </w:r>
      <w:r w:rsidR="00236CE2">
        <w:t>]</w:t>
      </w:r>
      <w:r>
        <w:t xml:space="preserve"> (w/ “relaxation” in addition to “removal” of the existing constraint)</w:t>
      </w:r>
      <w:r w:rsidR="005C23FF">
        <w:t>, SS (2</w:t>
      </w:r>
      <w:r w:rsidR="005C23FF" w:rsidRPr="005C23FF">
        <w:rPr>
          <w:vertAlign w:val="superscript"/>
        </w:rPr>
        <w:t>nd</w:t>
      </w:r>
      <w:r w:rsidR="005C23FF">
        <w:t xml:space="preserve"> pref?), Nordic (2</w:t>
      </w:r>
      <w:r w:rsidR="005C23FF" w:rsidRPr="005C23FF">
        <w:rPr>
          <w:vertAlign w:val="superscript"/>
        </w:rPr>
        <w:t>nd</w:t>
      </w:r>
      <w:r w:rsidR="005C23FF">
        <w:t xml:space="preserve"> pref?)</w:t>
      </w:r>
      <w:r w:rsidR="007C127E">
        <w:t xml:space="preserve">, CMCC </w:t>
      </w:r>
      <w:r w:rsidR="007C127E">
        <w:rPr>
          <w:rFonts w:ascii="Calibri" w:eastAsia="Times New Roman" w:hAnsi="Calibri"/>
        </w:rPr>
        <w:t>(“if complexity/cost reduction is justified”)</w:t>
      </w:r>
      <w:r>
        <w:t xml:space="preserve"> </w:t>
      </w:r>
      <w:r w:rsidRPr="00BA6103">
        <w:rPr>
          <w:b/>
          <w:bCs/>
          <w:color w:val="FF0000"/>
        </w:rPr>
        <w:t>(2</w:t>
      </w:r>
      <w:r w:rsidR="005C23FF" w:rsidRPr="00BA6103">
        <w:rPr>
          <w:b/>
          <w:bCs/>
          <w:color w:val="FF0000"/>
        </w:rPr>
        <w:t xml:space="preserve"> + [2]</w:t>
      </w:r>
      <w:r w:rsidRPr="00BA6103">
        <w:rPr>
          <w:b/>
          <w:bCs/>
          <w:color w:val="FF0000"/>
        </w:rPr>
        <w:t>)</w:t>
      </w:r>
      <w:r w:rsidR="002447F9">
        <w:rPr>
          <w:b/>
          <w:bCs/>
          <w:color w:val="FF0000"/>
        </w:rPr>
        <w:t xml:space="preserve"> </w:t>
      </w:r>
      <w:r w:rsidR="002447F9" w:rsidRPr="002447F9">
        <w:rPr>
          <w:b/>
          <w:bCs/>
          <w:i/>
          <w:iCs/>
          <w:color w:val="FF0000"/>
        </w:rPr>
        <w:t>(Note: CMCC not counted)</w:t>
      </w:r>
    </w:p>
    <w:p w14:paraId="32D661D2" w14:textId="3B78234D" w:rsidR="002D608A" w:rsidRDefault="002D608A" w:rsidP="002D608A">
      <w:pPr>
        <w:pStyle w:val="ListParagraph"/>
        <w:numPr>
          <w:ilvl w:val="0"/>
          <w:numId w:val="12"/>
        </w:numPr>
      </w:pPr>
      <w:r>
        <w:rPr>
          <w:b/>
          <w:bCs/>
        </w:rPr>
        <w:t>Opt. 3:</w:t>
      </w:r>
      <w:r>
        <w:t xml:space="preserve"> </w:t>
      </w:r>
      <w:r w:rsidR="00E00057">
        <w:t>[</w:t>
      </w:r>
      <w:r>
        <w:t>SPRD</w:t>
      </w:r>
      <w:r w:rsidR="00E00057">
        <w:t>]</w:t>
      </w:r>
      <w:r>
        <w:t xml:space="preserve">, </w:t>
      </w:r>
      <w:r w:rsidR="00E00057">
        <w:t>[</w:t>
      </w:r>
      <w:r>
        <w:t>vivo</w:t>
      </w:r>
      <w:r w:rsidR="00E00057">
        <w:t>]</w:t>
      </w:r>
      <w:r>
        <w:t xml:space="preserve">, ZTE/Sanechips, Apple </w:t>
      </w:r>
      <w:r w:rsidRPr="00BA6103">
        <w:rPr>
          <w:b/>
          <w:bCs/>
          <w:color w:val="FF0000"/>
        </w:rPr>
        <w:t>(</w:t>
      </w:r>
      <w:r w:rsidR="00BA6103" w:rsidRPr="00BA6103">
        <w:rPr>
          <w:b/>
          <w:bCs/>
          <w:color w:val="FF0000"/>
        </w:rPr>
        <w:t>4</w:t>
      </w:r>
      <w:r w:rsidRPr="00BA6103">
        <w:rPr>
          <w:b/>
          <w:bCs/>
          <w:color w:val="FF0000"/>
        </w:rPr>
        <w:t>)</w:t>
      </w:r>
    </w:p>
    <w:p w14:paraId="65737F04" w14:textId="01A9FE70" w:rsidR="002D608A" w:rsidRDefault="002D608A" w:rsidP="002D608A">
      <w:pPr>
        <w:pStyle w:val="ListParagraph"/>
        <w:numPr>
          <w:ilvl w:val="0"/>
          <w:numId w:val="12"/>
        </w:numPr>
      </w:pPr>
      <w:r>
        <w:rPr>
          <w:b/>
          <w:bCs/>
        </w:rPr>
        <w:t>Opt. 4:</w:t>
      </w:r>
      <w:r>
        <w:t xml:space="preserve"> QC, HW-HiSi, Nokia/NSB</w:t>
      </w:r>
      <w:r w:rsidR="008528A7">
        <w:t xml:space="preserve"> (1</w:t>
      </w:r>
      <w:r w:rsidR="008528A7" w:rsidRPr="008528A7">
        <w:rPr>
          <w:vertAlign w:val="superscript"/>
        </w:rPr>
        <w:t>st</w:t>
      </w:r>
      <w:r w:rsidR="008528A7">
        <w:t xml:space="preserve"> pref)</w:t>
      </w:r>
      <w:r>
        <w:t>, FTW</w:t>
      </w:r>
      <w:r w:rsidR="008528A7">
        <w:t xml:space="preserve"> (1</w:t>
      </w:r>
      <w:r w:rsidR="008528A7" w:rsidRPr="008528A7">
        <w:rPr>
          <w:vertAlign w:val="superscript"/>
        </w:rPr>
        <w:t>st</w:t>
      </w:r>
      <w:r w:rsidR="008528A7">
        <w:t xml:space="preserve"> pref)</w:t>
      </w:r>
      <w:r>
        <w:t>, Intel (2</w:t>
      </w:r>
      <w:r>
        <w:rPr>
          <w:vertAlign w:val="superscript"/>
        </w:rPr>
        <w:t>nd</w:t>
      </w:r>
      <w:r>
        <w:t xml:space="preserve"> preference) </w:t>
      </w:r>
      <w:r w:rsidRPr="004148CF">
        <w:rPr>
          <w:b/>
          <w:bCs/>
          <w:color w:val="FF0000"/>
        </w:rPr>
        <w:t>(</w:t>
      </w:r>
      <w:r w:rsidR="004148CF" w:rsidRPr="004148CF">
        <w:rPr>
          <w:b/>
          <w:bCs/>
          <w:color w:val="FF0000"/>
        </w:rPr>
        <w:t>5</w:t>
      </w:r>
      <w:r w:rsidRPr="004148CF">
        <w:rPr>
          <w:b/>
          <w:bCs/>
          <w:color w:val="FF0000"/>
        </w:rPr>
        <w:t>)</w:t>
      </w:r>
    </w:p>
    <w:p w14:paraId="1ADCB278" w14:textId="186453E5" w:rsidR="002D608A" w:rsidRDefault="002D608A" w:rsidP="002D608A">
      <w:pPr>
        <w:pStyle w:val="ListParagraph"/>
        <w:numPr>
          <w:ilvl w:val="0"/>
          <w:numId w:val="12"/>
        </w:numPr>
      </w:pPr>
      <w:r>
        <w:rPr>
          <w:b/>
          <w:bCs/>
        </w:rPr>
        <w:t>Up to RAN2:</w:t>
      </w:r>
      <w:r>
        <w:t xml:space="preserve"> </w:t>
      </w:r>
      <w:r w:rsidR="004148CF">
        <w:t>ZTE,</w:t>
      </w:r>
      <w:r w:rsidR="004148CF" w:rsidRPr="004148CF">
        <w:rPr>
          <w:color w:val="FF0000"/>
        </w:rPr>
        <w:t xml:space="preserve"> </w:t>
      </w:r>
      <w:r w:rsidR="00E671D5">
        <w:t>vivo, SPRD, Ericsson</w:t>
      </w:r>
      <w:r w:rsidR="00E00057">
        <w:t xml:space="preserve"> </w:t>
      </w:r>
      <w:r w:rsidRPr="004148CF">
        <w:rPr>
          <w:b/>
          <w:bCs/>
          <w:color w:val="FF0000"/>
        </w:rPr>
        <w:t>(3)</w:t>
      </w:r>
    </w:p>
    <w:p w14:paraId="421E7156" w14:textId="529624A2" w:rsidR="002D608A" w:rsidRDefault="002D608A" w:rsidP="00D240CF">
      <w:r>
        <w:t>Considering the situation above</w:t>
      </w:r>
      <w:r w:rsidR="00D240CF">
        <w:t>, it</w:t>
      </w:r>
      <w:r w:rsidR="003947D3">
        <w:t xml:space="preserve"> can be observed </w:t>
      </w:r>
      <w:r w:rsidR="00D240CF">
        <w:t xml:space="preserve">that </w:t>
      </w:r>
      <w:r w:rsidR="003340E9">
        <w:t>there is no consensus in RAN1</w:t>
      </w:r>
      <w:r w:rsidR="009C7B9A">
        <w:t xml:space="preserve"> to enhance peak rate scaling factors for RedCap UEs. However, as discussed before during GTW session during RAN1 #10</w:t>
      </w:r>
      <w:r w:rsidR="00A37542">
        <w:t>6-e, a formal</w:t>
      </w:r>
      <w:r w:rsidR="009C7B9A">
        <w:t xml:space="preserve"> conclusion </w:t>
      </w:r>
      <w:r w:rsidR="00A70720">
        <w:t>is not made at this point.</w:t>
      </w:r>
    </w:p>
    <w:p w14:paraId="24EEBF85" w14:textId="77777777" w:rsidR="002D608A" w:rsidRDefault="002D608A" w:rsidP="002D608A"/>
    <w:p w14:paraId="17432954"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ady under discussion as part of AI 8.6.1.2 and can continue there.</w:t>
      </w:r>
    </w:p>
    <w:p w14:paraId="6E6EBE08" w14:textId="77777777" w:rsidR="007A59D0" w:rsidRDefault="0059780D">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Heading2"/>
      </w:pPr>
      <w:r>
        <w:t>FL1 Question 2</w:t>
      </w:r>
    </w:p>
    <w:p w14:paraId="6E743725" w14:textId="77777777" w:rsidR="007A59D0" w:rsidRDefault="0059780D">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RedCap Ues. </w:t>
      </w:r>
    </w:p>
    <w:p w14:paraId="68ED4073" w14:textId="77777777" w:rsidR="007A59D0" w:rsidRDefault="0059780D">
      <w:r>
        <w:t xml:space="preserve">Unless explicitly prohibited, this feature would be available to RedCap Ues as an optional feature. If sufficiently motivated to explicitly preclude support of 256-QAM in the UL for RedCap Ues,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RedCap Ues as an optional feature. Similar to the case of 256-QAM in the UL, if sufficiently motivated to explicitly preclude support of 1024-QAM in the DL for RedCap Ues,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t>Proposal 1:</w:t>
            </w:r>
            <w:r>
              <w:rPr>
                <w:i/>
                <w:sz w:val="20"/>
                <w:szCs w:val="20"/>
              </w:rPr>
              <w:t xml:space="preserve"> </w:t>
            </w:r>
            <w:r>
              <w:rPr>
                <w:b/>
                <w:i/>
                <w:sz w:val="20"/>
                <w:szCs w:val="20"/>
              </w:rPr>
              <w:t>The dynamic indication of MCS table with MCS-C-RNTI for PDSCH or PUSCH shall continue to be optional for RedCap Ues.</w:t>
            </w:r>
          </w:p>
        </w:tc>
      </w:tr>
    </w:tbl>
    <w:p w14:paraId="256C96E5" w14:textId="77777777" w:rsidR="007A59D0" w:rsidRDefault="0059780D">
      <w:r>
        <w:t>As such, this feature is associated with support of low-SE MCS table and would be available to RedCap Ues as optional feature unless explicitly precluded. This can be discussed further if necessary, as part of UE capability discussions.</w:t>
      </w:r>
    </w:p>
    <w:p w14:paraId="51E58F54" w14:textId="77777777" w:rsidR="007A59D0" w:rsidRDefault="0059780D">
      <w:r>
        <w:t>Thus, for all of the above already-optional features, while they could all be left as optional for RedCap Ues, it is suggested not to discuss them one by one. Instead, they can be discussed as part of UE features discussions, including if some of these may be explicitly prohibited for RedCap.</w:t>
      </w:r>
    </w:p>
    <w:p w14:paraId="6EB875EF" w14:textId="77777777" w:rsidR="007A59D0" w:rsidRDefault="007A59D0"/>
    <w:p w14:paraId="35914BA9" w14:textId="77777777" w:rsidR="007A59D0" w:rsidRDefault="0059780D">
      <w:pPr>
        <w:pStyle w:val="Heading2"/>
      </w:pPr>
      <w:r>
        <w:t>FL1 Question 3</w:t>
      </w:r>
    </w:p>
    <w:p w14:paraId="2210535C" w14:textId="77777777" w:rsidR="007A59D0" w:rsidRDefault="0059780D">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675AB667" w14:textId="77777777" w:rsidR="007A59D0" w:rsidRDefault="0059780D">
      <w:pPr>
        <w:pStyle w:val="ListParagraph"/>
        <w:numPr>
          <w:ilvl w:val="1"/>
          <w:numId w:val="10"/>
        </w:numPr>
        <w:rPr>
          <w:i/>
          <w:iCs/>
        </w:rPr>
      </w:pPr>
      <w:r>
        <w:rPr>
          <w:i/>
          <w:iCs/>
        </w:rPr>
        <w:t>256-QAM in the UL</w:t>
      </w:r>
    </w:p>
    <w:p w14:paraId="1E148049" w14:textId="77777777" w:rsidR="007A59D0" w:rsidRDefault="0059780D">
      <w:pPr>
        <w:pStyle w:val="ListParagraph"/>
        <w:numPr>
          <w:ilvl w:val="1"/>
          <w:numId w:val="10"/>
        </w:numPr>
        <w:rPr>
          <w:i/>
          <w:iCs/>
        </w:rPr>
      </w:pPr>
      <w:r>
        <w:rPr>
          <w:i/>
          <w:iCs/>
        </w:rPr>
        <w:t>1024-QAM in the DL</w:t>
      </w:r>
    </w:p>
    <w:p w14:paraId="138A3575" w14:textId="77777777" w:rsidR="007A59D0" w:rsidRDefault="0059780D">
      <w:pPr>
        <w:pStyle w:val="ListParagraph"/>
        <w:numPr>
          <w:ilvl w:val="1"/>
          <w:numId w:val="10"/>
        </w:numPr>
        <w:rPr>
          <w:i/>
          <w:iCs/>
        </w:rPr>
      </w:pPr>
      <w:r>
        <w:rPr>
          <w:i/>
          <w:iCs/>
        </w:rPr>
        <w:t xml:space="preserve">Dynamic indication to switch between MCS tables for PDSCH/PUSCH </w:t>
      </w:r>
    </w:p>
    <w:p w14:paraId="3831812D" w14:textId="77777777" w:rsidR="007A59D0" w:rsidRDefault="0059780D">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lastRenderedPageBreak/>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ZTE, Sanechips</w:t>
            </w:r>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Based on feedback above, it seems companies are in general agreement that the support of optional features for RedCap UEs would be discussed as part of UE feature discussions for RedCap.</w:t>
      </w:r>
    </w:p>
    <w:p w14:paraId="2C6251BB"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lastRenderedPageBreak/>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31867063"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0D924775"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3FCC148B"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133CE573" w14:textId="77777777" w:rsidR="007A59D0" w:rsidRDefault="007E3261">
      <w:pPr>
        <w:pStyle w:val="ListParagraph"/>
        <w:numPr>
          <w:ilvl w:val="0"/>
          <w:numId w:val="15"/>
        </w:numPr>
        <w:rPr>
          <w:lang w:eastAsia="zh-CN"/>
        </w:rPr>
      </w:pPr>
      <w:hyperlink r:id="rId12" w:history="1">
        <w:r w:rsidR="0059780D">
          <w:rPr>
            <w:lang w:eastAsia="zh-CN"/>
          </w:rPr>
          <w:t>R1-2106844</w:t>
        </w:r>
      </w:hyperlink>
      <w:r w:rsidR="0059780D">
        <w:rPr>
          <w:lang w:eastAsia="zh-CN"/>
        </w:rPr>
        <w:t>, Discussion on DL MIMO layers for RedCap UEs, ZTE, Sanechips</w:t>
      </w:r>
    </w:p>
    <w:bookmarkStart w:id="6" w:name="_Ref80028859"/>
    <w:p w14:paraId="223B3529"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54732B34"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614D446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6C460D70" w14:textId="77777777" w:rsidR="007A59D0" w:rsidRDefault="007E3261">
      <w:pPr>
        <w:pStyle w:val="ListParagraph"/>
        <w:numPr>
          <w:ilvl w:val="0"/>
          <w:numId w:val="15"/>
        </w:numPr>
        <w:rPr>
          <w:lang w:eastAsia="zh-CN"/>
        </w:rPr>
      </w:pPr>
      <w:hyperlink r:id="rId13" w:history="1">
        <w:r w:rsidR="0059780D">
          <w:rPr>
            <w:lang w:eastAsia="zh-CN"/>
          </w:rPr>
          <w:t>R1-2107411</w:t>
        </w:r>
      </w:hyperlink>
      <w:r w:rsidR="0059780D">
        <w:rPr>
          <w:lang w:eastAsia="zh-CN"/>
        </w:rPr>
        <w:t>, Discussion on potential modification  of existing DCI formats, CMCC</w:t>
      </w:r>
    </w:p>
    <w:bookmarkStart w:id="9" w:name="_Ref80029002"/>
    <w:p w14:paraId="567E82B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9"/>
    </w:p>
    <w:bookmarkStart w:id="10" w:name="_Ref80030653"/>
    <w:p w14:paraId="4E69783A"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1"/>
    </w:p>
    <w:p w14:paraId="1BE02B11" w14:textId="77777777" w:rsidR="007A59D0" w:rsidRDefault="0059780D">
      <w:pPr>
        <w:widowControl w:val="0"/>
        <w:numPr>
          <w:ilvl w:val="0"/>
          <w:numId w:val="15"/>
        </w:numPr>
        <w:overflowPunct w:val="0"/>
        <w:snapToGrid/>
      </w:pPr>
      <w:bookmarkStart w:id="12" w:name="_Ref80031283"/>
      <w:r>
        <w:t>R1-2107077, Design consideration for Higher layer support of RedCap, Sierra Wireless, S.A.</w:t>
      </w:r>
      <w:bookmarkEnd w:id="12"/>
    </w:p>
    <w:p w14:paraId="01E0F74F" w14:textId="77777777" w:rsidR="007A59D0" w:rsidRDefault="0059780D">
      <w:pPr>
        <w:widowControl w:val="0"/>
        <w:numPr>
          <w:ilvl w:val="0"/>
          <w:numId w:val="15"/>
        </w:numPr>
        <w:overflowPunct w:val="0"/>
        <w:snapToGrid/>
      </w:pPr>
      <w:bookmarkStart w:id="13" w:name="_Ref80031285"/>
      <w:r>
        <w:t>R1-2107385, Discussion on scaling factor for RedCap, Spreadtrum Communications, Apple, CEPRI</w:t>
      </w:r>
      <w:bookmarkEnd w:id="13"/>
    </w:p>
    <w:p w14:paraId="2E7C33CB" w14:textId="77777777" w:rsidR="007A59D0" w:rsidRDefault="0059780D">
      <w:pPr>
        <w:widowControl w:val="0"/>
        <w:numPr>
          <w:ilvl w:val="0"/>
          <w:numId w:val="15"/>
        </w:numPr>
        <w:overflowPunct w:val="0"/>
        <w:snapToGrid/>
      </w:pPr>
      <w:bookmarkStart w:id="14" w:name="_Ref80032136"/>
      <w:r>
        <w:t>R1-1807651, Reply LS on formula or table for L1 data rate, RAN1</w:t>
      </w:r>
      <w:bookmarkEnd w:id="14"/>
    </w:p>
    <w:p w14:paraId="6DDBBF06"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r>
              <w:rPr>
                <w:rFonts w:hint="eastAsia"/>
                <w:sz w:val="20"/>
                <w:szCs w:val="20"/>
              </w:rPr>
              <w:t>X</w:t>
            </w:r>
            <w:r>
              <w:rPr>
                <w:sz w:val="20"/>
                <w:szCs w:val="20"/>
              </w:rPr>
              <w:t>ueming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27A54245" w14:textId="77777777" w:rsidR="007A59D0" w:rsidRDefault="007E3261">
            <w:pPr>
              <w:spacing w:after="0"/>
              <w:rPr>
                <w:sz w:val="20"/>
                <w:szCs w:val="20"/>
              </w:rPr>
            </w:pPr>
            <w:hyperlink r:id="rId14" w:history="1">
              <w:r w:rsidR="0059780D">
                <w:rPr>
                  <w:rStyle w:val="Hyperlink"/>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r>
              <w:rPr>
                <w:rFonts w:eastAsia="MS Mincho"/>
                <w:sz w:val="20"/>
                <w:szCs w:val="20"/>
                <w:lang w:eastAsia="ja-JP"/>
              </w:rPr>
              <w:t>Vip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190A3" w14:textId="77777777" w:rsidR="007E3261" w:rsidRDefault="007E3261">
      <w:pPr>
        <w:spacing w:after="0"/>
      </w:pPr>
      <w:r>
        <w:separator/>
      </w:r>
    </w:p>
  </w:endnote>
  <w:endnote w:type="continuationSeparator" w:id="0">
    <w:p w14:paraId="7C799C42" w14:textId="77777777" w:rsidR="007E3261" w:rsidRDefault="007E3261">
      <w:pPr>
        <w:spacing w:after="0"/>
      </w:pPr>
      <w:r>
        <w:continuationSeparator/>
      </w:r>
    </w:p>
  </w:endnote>
  <w:endnote w:type="continuationNotice" w:id="1">
    <w:p w14:paraId="3E0C9BAB" w14:textId="77777777" w:rsidR="007E3261" w:rsidRDefault="007E32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4D27C6F" w14:textId="6EC2CDDB" w:rsidR="007A59D0" w:rsidRDefault="005978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152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1528">
              <w:rPr>
                <w:b/>
                <w:bCs/>
                <w:noProof/>
              </w:rPr>
              <w:t>12</w:t>
            </w:r>
            <w:r>
              <w:rPr>
                <w:b/>
                <w:bCs/>
                <w:sz w:val="24"/>
                <w:szCs w:val="24"/>
              </w:rPr>
              <w:fldChar w:fldCharType="end"/>
            </w:r>
          </w:p>
        </w:sdtContent>
      </w:sdt>
    </w:sdtContent>
  </w:sdt>
  <w:p w14:paraId="79FC89A9" w14:textId="77777777" w:rsidR="007A59D0" w:rsidRDefault="007A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CDD1" w14:textId="77777777" w:rsidR="007E3261" w:rsidRDefault="007E3261">
      <w:pPr>
        <w:spacing w:after="0"/>
      </w:pPr>
      <w:r>
        <w:separator/>
      </w:r>
    </w:p>
  </w:footnote>
  <w:footnote w:type="continuationSeparator" w:id="0">
    <w:p w14:paraId="4D1C212E" w14:textId="77777777" w:rsidR="007E3261" w:rsidRDefault="007E3261">
      <w:pPr>
        <w:spacing w:after="0"/>
      </w:pPr>
      <w:r>
        <w:continuationSeparator/>
      </w:r>
    </w:p>
  </w:footnote>
  <w:footnote w:type="continuationNotice" w:id="1">
    <w:p w14:paraId="4FE90B64" w14:textId="77777777" w:rsidR="007E3261" w:rsidRDefault="007E32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CEF"/>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41"/>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71"/>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6ECA"/>
    <w:rsid w:val="0022769E"/>
    <w:rsid w:val="00227FC4"/>
    <w:rsid w:val="00230496"/>
    <w:rsid w:val="00230B13"/>
    <w:rsid w:val="00232853"/>
    <w:rsid w:val="002335A2"/>
    <w:rsid w:val="0023365D"/>
    <w:rsid w:val="002336C0"/>
    <w:rsid w:val="002347E5"/>
    <w:rsid w:val="00234EB8"/>
    <w:rsid w:val="002353EF"/>
    <w:rsid w:val="00235F73"/>
    <w:rsid w:val="0023638F"/>
    <w:rsid w:val="00236939"/>
    <w:rsid w:val="00236A1E"/>
    <w:rsid w:val="00236CE2"/>
    <w:rsid w:val="00237E82"/>
    <w:rsid w:val="00240004"/>
    <w:rsid w:val="00240779"/>
    <w:rsid w:val="002409A2"/>
    <w:rsid w:val="00240A24"/>
    <w:rsid w:val="0024192D"/>
    <w:rsid w:val="00241CB7"/>
    <w:rsid w:val="00242990"/>
    <w:rsid w:val="00242DE8"/>
    <w:rsid w:val="00243397"/>
    <w:rsid w:val="00244677"/>
    <w:rsid w:val="002447F9"/>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4FCA"/>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08A"/>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0E9"/>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279"/>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47D3"/>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D"/>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48CF"/>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476"/>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3FF"/>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C3A"/>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CFE"/>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87A"/>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1711"/>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335"/>
    <w:rsid w:val="0077053A"/>
    <w:rsid w:val="00770617"/>
    <w:rsid w:val="00770704"/>
    <w:rsid w:val="00770D6D"/>
    <w:rsid w:val="00772254"/>
    <w:rsid w:val="00773007"/>
    <w:rsid w:val="00773228"/>
    <w:rsid w:val="00774526"/>
    <w:rsid w:val="00774A6A"/>
    <w:rsid w:val="007757FB"/>
    <w:rsid w:val="007764AA"/>
    <w:rsid w:val="0077686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27E"/>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26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6732"/>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8A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819"/>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B9A"/>
    <w:rsid w:val="009C7E37"/>
    <w:rsid w:val="009D026E"/>
    <w:rsid w:val="009D0288"/>
    <w:rsid w:val="009D0360"/>
    <w:rsid w:val="009D0880"/>
    <w:rsid w:val="009D1558"/>
    <w:rsid w:val="009D1E63"/>
    <w:rsid w:val="009D1FD6"/>
    <w:rsid w:val="009D214F"/>
    <w:rsid w:val="009D254E"/>
    <w:rsid w:val="009D2DA8"/>
    <w:rsid w:val="009D2DF4"/>
    <w:rsid w:val="009D3DE6"/>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6C1"/>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B69"/>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9A9"/>
    <w:rsid w:val="00A36D0C"/>
    <w:rsid w:val="00A374F8"/>
    <w:rsid w:val="00A37542"/>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0148"/>
    <w:rsid w:val="00A614DC"/>
    <w:rsid w:val="00A62022"/>
    <w:rsid w:val="00A62BE5"/>
    <w:rsid w:val="00A6379B"/>
    <w:rsid w:val="00A640CA"/>
    <w:rsid w:val="00A64447"/>
    <w:rsid w:val="00A646E0"/>
    <w:rsid w:val="00A664B9"/>
    <w:rsid w:val="00A66BED"/>
    <w:rsid w:val="00A676ED"/>
    <w:rsid w:val="00A67B99"/>
    <w:rsid w:val="00A707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B7E"/>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4EDB"/>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5B1"/>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103"/>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57A"/>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0CF"/>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8786C"/>
    <w:rsid w:val="00D907ED"/>
    <w:rsid w:val="00D917AD"/>
    <w:rsid w:val="00D918E8"/>
    <w:rsid w:val="00D92202"/>
    <w:rsid w:val="00D9244D"/>
    <w:rsid w:val="00D94390"/>
    <w:rsid w:val="00D94C9D"/>
    <w:rsid w:val="00D95E36"/>
    <w:rsid w:val="00D9604E"/>
    <w:rsid w:val="00D96297"/>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C7F4E"/>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57"/>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1D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1866"/>
    <w:rsid w:val="00ED2084"/>
    <w:rsid w:val="00ED3088"/>
    <w:rsid w:val="00ED45F8"/>
    <w:rsid w:val="00ED49DD"/>
    <w:rsid w:val="00ED5458"/>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28"/>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280"/>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10E"/>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6CD5"/>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60626"/>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8A"/>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987090">
      <w:bodyDiv w:val="1"/>
      <w:marLeft w:val="0"/>
      <w:marRight w:val="0"/>
      <w:marTop w:val="0"/>
      <w:marBottom w:val="0"/>
      <w:divBdr>
        <w:top w:val="none" w:sz="0" w:space="0" w:color="auto"/>
        <w:left w:val="none" w:sz="0" w:space="0" w:color="auto"/>
        <w:bottom w:val="none" w:sz="0" w:space="0" w:color="auto"/>
        <w:right w:val="none" w:sz="0" w:space="0" w:color="auto"/>
      </w:divBdr>
    </w:div>
    <w:div w:id="1433822860">
      <w:bodyDiv w:val="1"/>
      <w:marLeft w:val="0"/>
      <w:marRight w:val="0"/>
      <w:marTop w:val="0"/>
      <w:marBottom w:val="0"/>
      <w:divBdr>
        <w:top w:val="none" w:sz="0" w:space="0" w:color="auto"/>
        <w:left w:val="none" w:sz="0" w:space="0" w:color="auto"/>
        <w:bottom w:val="none" w:sz="0" w:space="0" w:color="auto"/>
        <w:right w:val="none" w:sz="0" w:space="0" w:color="auto"/>
      </w:divBdr>
    </w:div>
    <w:div w:id="1517887356">
      <w:bodyDiv w:val="1"/>
      <w:marLeft w:val="0"/>
      <w:marRight w:val="0"/>
      <w:marTop w:val="0"/>
      <w:marBottom w:val="0"/>
      <w:divBdr>
        <w:top w:val="none" w:sz="0" w:space="0" w:color="auto"/>
        <w:left w:val="none" w:sz="0" w:space="0" w:color="auto"/>
        <w:bottom w:val="none" w:sz="0" w:space="0" w:color="auto"/>
        <w:right w:val="none" w:sz="0" w:space="0" w:color="auto"/>
      </w:divBdr>
    </w:div>
    <w:div w:id="181135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115F6-FF58-474E-8726-D130A36E6C4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0A79A6E7-DAE9-4CCD-AFA1-E208BB3F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982</Words>
  <Characters>28401</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Intel Corporation</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26</cp:revision>
  <dcterms:created xsi:type="dcterms:W3CDTF">2021-08-23T08:11:00Z</dcterms:created>
  <dcterms:modified xsi:type="dcterms:W3CDTF">2021-08-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